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D487" w14:textId="3A81E414" w:rsidR="00EF45CA" w:rsidRPr="00CD6078" w:rsidRDefault="00C40D18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  <w:noProof/>
        </w:rPr>
        <w:drawing>
          <wp:inline distT="0" distB="0" distL="0" distR="0" wp14:anchorId="57392BDF" wp14:editId="765DBB0B">
            <wp:extent cx="431165" cy="533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0" cy="53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F06E7" w14:textId="77777777" w:rsidR="00EF45CA" w:rsidRPr="00CD6078" w:rsidRDefault="00EF45CA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АДМИНИСТРАЦИЯ ГОРОДСКОГО ПОСЕЛЕНИЯ ГОРОД КАЛАЧ</w:t>
      </w:r>
    </w:p>
    <w:p w14:paraId="289886D0" w14:textId="77777777" w:rsidR="00EF45CA" w:rsidRPr="00CD6078" w:rsidRDefault="00EF45CA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КАЛАЧЕЕВСКОГО МУНИЦИПАЛЬНОГО РАЙОНА</w:t>
      </w:r>
    </w:p>
    <w:p w14:paraId="7E78AA8E" w14:textId="77777777" w:rsidR="00EF45CA" w:rsidRPr="00CD6078" w:rsidRDefault="00EF45CA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ВОРОНЕЖСКОЙ ОБЛАСТИ</w:t>
      </w:r>
    </w:p>
    <w:p w14:paraId="76341759" w14:textId="77777777" w:rsidR="00EF45CA" w:rsidRPr="00CD6078" w:rsidRDefault="00EF45CA" w:rsidP="00CD6078">
      <w:pPr>
        <w:rPr>
          <w:rFonts w:ascii="Arial" w:hAnsi="Arial" w:cs="Arial"/>
          <w:bCs/>
        </w:rPr>
      </w:pPr>
    </w:p>
    <w:p w14:paraId="4770A4A6" w14:textId="77777777" w:rsidR="00EF45CA" w:rsidRPr="00CD6078" w:rsidRDefault="00EF45CA" w:rsidP="00CD607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D607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7693CC3" w14:textId="77777777" w:rsidR="00EF45CA" w:rsidRPr="00CD6078" w:rsidRDefault="00EF45CA" w:rsidP="00CD6078">
      <w:pPr>
        <w:rPr>
          <w:rFonts w:ascii="Arial" w:hAnsi="Arial" w:cs="Arial"/>
          <w:bCs/>
        </w:rPr>
      </w:pPr>
    </w:p>
    <w:p w14:paraId="2B4CD11E" w14:textId="466EEBCA" w:rsidR="00EF45CA" w:rsidRPr="00CD6078" w:rsidRDefault="004139E7" w:rsidP="00CD6078">
      <w:pPr>
        <w:tabs>
          <w:tab w:val="left" w:pos="7455"/>
        </w:tabs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от «</w:t>
      </w:r>
      <w:r w:rsidR="00DF3346">
        <w:rPr>
          <w:rFonts w:ascii="Arial" w:hAnsi="Arial" w:cs="Arial"/>
          <w:bCs/>
        </w:rPr>
        <w:t>29</w:t>
      </w:r>
      <w:r w:rsidRPr="00CD6078">
        <w:rPr>
          <w:rFonts w:ascii="Arial" w:hAnsi="Arial" w:cs="Arial"/>
          <w:bCs/>
        </w:rPr>
        <w:t xml:space="preserve">» </w:t>
      </w:r>
      <w:r w:rsidR="00CD6078" w:rsidRPr="00CD6078">
        <w:rPr>
          <w:rFonts w:ascii="Arial" w:hAnsi="Arial" w:cs="Arial"/>
          <w:bCs/>
        </w:rPr>
        <w:t xml:space="preserve">августа </w:t>
      </w:r>
      <w:r w:rsidR="006D616D" w:rsidRPr="00CD6078">
        <w:rPr>
          <w:rFonts w:ascii="Arial" w:hAnsi="Arial" w:cs="Arial"/>
          <w:bCs/>
        </w:rPr>
        <w:t>202</w:t>
      </w:r>
      <w:r w:rsidR="00EE35A0" w:rsidRPr="00CD6078">
        <w:rPr>
          <w:rFonts w:ascii="Arial" w:hAnsi="Arial" w:cs="Arial"/>
          <w:bCs/>
        </w:rPr>
        <w:t>2</w:t>
      </w:r>
      <w:r w:rsidR="00EF45CA" w:rsidRPr="00CD6078">
        <w:rPr>
          <w:rFonts w:ascii="Arial" w:hAnsi="Arial" w:cs="Arial"/>
          <w:bCs/>
        </w:rPr>
        <w:t xml:space="preserve"> года</w:t>
      </w:r>
      <w:r w:rsidR="00CD6078" w:rsidRPr="00CD6078">
        <w:rPr>
          <w:rFonts w:ascii="Arial" w:hAnsi="Arial" w:cs="Arial"/>
          <w:bCs/>
        </w:rPr>
        <w:tab/>
        <w:t xml:space="preserve">№ </w:t>
      </w:r>
      <w:r w:rsidR="00DF3346">
        <w:rPr>
          <w:rFonts w:ascii="Arial" w:hAnsi="Arial" w:cs="Arial"/>
          <w:bCs/>
        </w:rPr>
        <w:t>313</w:t>
      </w:r>
    </w:p>
    <w:p w14:paraId="3CFF424B" w14:textId="4DF09136" w:rsidR="00A054D1" w:rsidRPr="00CD6078" w:rsidRDefault="00F93E69" w:rsidP="00CD6078">
      <w:pPr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г. Калач</w:t>
      </w:r>
    </w:p>
    <w:p w14:paraId="279EFB48" w14:textId="77777777" w:rsidR="00F93E69" w:rsidRPr="00CD6078" w:rsidRDefault="00F93E69" w:rsidP="00CD6078">
      <w:pPr>
        <w:rPr>
          <w:rFonts w:ascii="Arial" w:hAnsi="Arial" w:cs="Arial"/>
          <w:bCs/>
        </w:rPr>
      </w:pPr>
    </w:p>
    <w:p w14:paraId="191AD04D" w14:textId="3FE83B99" w:rsidR="0066336C" w:rsidRPr="00CD6078" w:rsidRDefault="00DF5031" w:rsidP="00CD607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07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4B5D6F7" w14:textId="77777777" w:rsidR="00EF45CA" w:rsidRPr="00CD6078" w:rsidRDefault="00EF45CA" w:rsidP="00CD6078">
      <w:pPr>
        <w:tabs>
          <w:tab w:val="left" w:pos="4395"/>
        </w:tabs>
        <w:rPr>
          <w:rFonts w:ascii="Arial" w:hAnsi="Arial" w:cs="Arial"/>
          <w:bCs/>
        </w:rPr>
      </w:pPr>
    </w:p>
    <w:p w14:paraId="3F049606" w14:textId="77777777" w:rsidR="00FF3E62" w:rsidRPr="00CD6078" w:rsidRDefault="00AC3CB9" w:rsidP="00CD60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В</w:t>
      </w:r>
      <w:r w:rsidR="00DF5031" w:rsidRPr="00CD607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CD33F3" w:rsidRPr="00CD6078">
        <w:rPr>
          <w:rFonts w:ascii="Arial" w:hAnsi="Arial" w:cs="Arial"/>
          <w:bCs/>
        </w:rPr>
        <w:t>22</w:t>
      </w:r>
      <w:r w:rsidR="0005096E" w:rsidRPr="00CD6078">
        <w:rPr>
          <w:rFonts w:ascii="Arial" w:hAnsi="Arial" w:cs="Arial"/>
          <w:bCs/>
        </w:rPr>
        <w:t>.07.2022</w:t>
      </w:r>
      <w:r w:rsidR="00DF5031" w:rsidRPr="00CD6078">
        <w:rPr>
          <w:rFonts w:ascii="Arial" w:hAnsi="Arial" w:cs="Arial"/>
          <w:bCs/>
        </w:rPr>
        <w:t xml:space="preserve"> г. № </w:t>
      </w:r>
      <w:r w:rsidR="00BD6659" w:rsidRPr="00CD6078">
        <w:rPr>
          <w:rFonts w:ascii="Arial" w:hAnsi="Arial" w:cs="Arial"/>
          <w:bCs/>
        </w:rPr>
        <w:t>25</w:t>
      </w:r>
      <w:r w:rsidR="00DF5031" w:rsidRPr="00CD6078">
        <w:rPr>
          <w:rFonts w:ascii="Arial" w:hAnsi="Arial" w:cs="Arial"/>
          <w:bCs/>
        </w:rPr>
        <w:t>, администрация</w:t>
      </w:r>
      <w:r w:rsidRPr="00CD607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D607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DFC4B48" w14:textId="77777777" w:rsidR="00EF45CA" w:rsidRPr="00CD6078" w:rsidRDefault="00EF45CA" w:rsidP="00CD607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п о с т а н о в л я е т:</w:t>
      </w:r>
    </w:p>
    <w:p w14:paraId="42E0E099" w14:textId="57CB63F5" w:rsidR="00F32F63" w:rsidRPr="00CD6078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CD607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D6078">
        <w:rPr>
          <w:rFonts w:ascii="Arial" w:hAnsi="Arial" w:cs="Arial"/>
          <w:bCs/>
        </w:rPr>
        <w:t xml:space="preserve"> Воронежская область, г. Калач, ул. </w:t>
      </w:r>
      <w:r w:rsidR="00BD6659" w:rsidRPr="00CD6078">
        <w:rPr>
          <w:rFonts w:ascii="Arial" w:hAnsi="Arial" w:cs="Arial"/>
          <w:bCs/>
        </w:rPr>
        <w:t>3 Интернационала, д. 5</w:t>
      </w:r>
      <w:r w:rsidR="00AC3CB9" w:rsidRPr="00CD607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8152672" w14:textId="30C68EBD" w:rsidR="00536495" w:rsidRPr="00CD6078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CD6078">
        <w:rPr>
          <w:rFonts w:ascii="Arial" w:hAnsi="Arial" w:cs="Arial"/>
          <w:bCs/>
        </w:rPr>
        <w:t>В</w:t>
      </w:r>
      <w:r w:rsidR="00536495" w:rsidRPr="00CD607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E70CD96" w14:textId="6775BB68" w:rsidR="007B587E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CD607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AA3757A" w14:textId="5BDE83FD" w:rsidR="00CD6078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6078" w14:paraId="74FCFC5F" w14:textId="77777777" w:rsidTr="00CD6078">
        <w:tc>
          <w:tcPr>
            <w:tcW w:w="4927" w:type="dxa"/>
          </w:tcPr>
          <w:p w14:paraId="0F56CA6D" w14:textId="77777777" w:rsidR="00CD6078" w:rsidRPr="00CD6078" w:rsidRDefault="00CD6078" w:rsidP="00CD607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607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658B467" w14:textId="0FA06874" w:rsidR="00CD6078" w:rsidRDefault="00CD6078" w:rsidP="00CD607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D607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0D8039" w14:textId="6A8EB1A0" w:rsidR="00CD6078" w:rsidRPr="00CD6078" w:rsidRDefault="00CD6078" w:rsidP="00CD607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078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2E82490C" w14:textId="662466E9" w:rsidR="00555668" w:rsidRPr="00CD6078" w:rsidRDefault="00555668" w:rsidP="00CD607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D6078" w:rsidSect="00CD607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D156" w14:textId="77777777" w:rsidR="00877AC3" w:rsidRDefault="00877AC3" w:rsidP="00407A16">
      <w:r>
        <w:separator/>
      </w:r>
    </w:p>
  </w:endnote>
  <w:endnote w:type="continuationSeparator" w:id="0">
    <w:p w14:paraId="43025094" w14:textId="77777777" w:rsidR="00877AC3" w:rsidRDefault="00877AC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6821" w14:textId="77777777" w:rsidR="00877AC3" w:rsidRDefault="00877AC3" w:rsidP="00407A16">
      <w:r>
        <w:separator/>
      </w:r>
    </w:p>
  </w:footnote>
  <w:footnote w:type="continuationSeparator" w:id="0">
    <w:p w14:paraId="7E03E3E5" w14:textId="77777777" w:rsidR="00877AC3" w:rsidRDefault="00877AC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88454544">
    <w:abstractNumId w:val="0"/>
    <w:lvlOverride w:ilvl="0">
      <w:startOverride w:val="1"/>
    </w:lvlOverride>
  </w:num>
  <w:num w:numId="2" w16cid:durableId="2090150675">
    <w:abstractNumId w:val="1"/>
  </w:num>
  <w:num w:numId="3" w16cid:durableId="200573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C7F00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293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809E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77AC3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6D51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659"/>
    <w:rsid w:val="00BD6AE6"/>
    <w:rsid w:val="00BE314C"/>
    <w:rsid w:val="00BE632F"/>
    <w:rsid w:val="00BE7141"/>
    <w:rsid w:val="00BF21EB"/>
    <w:rsid w:val="00C02714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3F3"/>
    <w:rsid w:val="00CD3A4D"/>
    <w:rsid w:val="00CD6078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3346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D712C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7235"/>
  <w15:docId w15:val="{ED3BAFE3-DF08-45D8-8CCD-F8E56539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6CEA-EF6E-4D0B-BDE0-6D313C9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8-10T12:51:00Z</cp:lastPrinted>
  <dcterms:created xsi:type="dcterms:W3CDTF">2021-01-13T12:03:00Z</dcterms:created>
  <dcterms:modified xsi:type="dcterms:W3CDTF">2022-08-26T10:44:00Z</dcterms:modified>
</cp:coreProperties>
</file>